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E4" w:rsidRPr="00595E96" w:rsidRDefault="00BB02E4" w:rsidP="00BD5DEC">
      <w:pPr>
        <w:pStyle w:val="a3"/>
        <w:spacing w:before="60"/>
        <w:jc w:val="both"/>
        <w:rPr>
          <w:rFonts w:ascii="Times New Roman" w:hAnsi="Times New Roman" w:cs="Times New Roman"/>
          <w:sz w:val="10"/>
          <w:szCs w:val="10"/>
        </w:rPr>
      </w:pPr>
      <w:r w:rsidRPr="00BB02E4">
        <w:rPr>
          <w:rFonts w:ascii="Times New Roman" w:hAnsi="Times New Roman" w:cs="Times New Roman"/>
          <w:sz w:val="18"/>
          <w:szCs w:val="18"/>
        </w:rPr>
        <w:t xml:space="preserve">В целях исполнения </w:t>
      </w:r>
      <w:r>
        <w:rPr>
          <w:rFonts w:ascii="Times New Roman" w:hAnsi="Times New Roman" w:cs="Times New Roman"/>
          <w:sz w:val="18"/>
          <w:szCs w:val="18"/>
        </w:rPr>
        <w:t xml:space="preserve">требований, предусмотренных Федеральным Законом №115-ФЗ, просим </w:t>
      </w:r>
      <w:r w:rsidR="00D30C95">
        <w:rPr>
          <w:rFonts w:ascii="Times New Roman" w:hAnsi="Times New Roman" w:cs="Times New Roman"/>
          <w:sz w:val="18"/>
          <w:szCs w:val="18"/>
        </w:rPr>
        <w:t xml:space="preserve">Вас заполнить настоящую Анкету и </w:t>
      </w:r>
      <w:r>
        <w:rPr>
          <w:rFonts w:ascii="Times New Roman" w:hAnsi="Times New Roman" w:cs="Times New Roman"/>
          <w:sz w:val="18"/>
          <w:szCs w:val="18"/>
        </w:rPr>
        <w:t xml:space="preserve">предоставить данные </w:t>
      </w:r>
      <w:r w:rsidR="00122AF4">
        <w:rPr>
          <w:rFonts w:ascii="Times New Roman" w:hAnsi="Times New Roman" w:cs="Times New Roman"/>
          <w:sz w:val="18"/>
          <w:szCs w:val="18"/>
        </w:rPr>
        <w:t xml:space="preserve">для идентификации физического лица, желающего установить свои правоотношения с АО </w:t>
      </w:r>
      <w:r w:rsidR="00B86D5F">
        <w:rPr>
          <w:rFonts w:ascii="Times New Roman" w:hAnsi="Times New Roman" w:cs="Times New Roman"/>
          <w:sz w:val="18"/>
          <w:szCs w:val="18"/>
        </w:rPr>
        <w:t>«</w:t>
      </w:r>
      <w:r w:rsidR="00122AF4">
        <w:rPr>
          <w:rFonts w:ascii="Times New Roman" w:hAnsi="Times New Roman" w:cs="Times New Roman"/>
          <w:sz w:val="18"/>
          <w:szCs w:val="18"/>
        </w:rPr>
        <w:t>НПФ «</w:t>
      </w:r>
      <w:r w:rsidR="00E070CA">
        <w:rPr>
          <w:rFonts w:ascii="Times New Roman" w:hAnsi="Times New Roman" w:cs="Times New Roman"/>
          <w:sz w:val="18"/>
          <w:szCs w:val="18"/>
        </w:rPr>
        <w:t>Образование и наука</w:t>
      </w:r>
      <w:r w:rsidR="00122AF4">
        <w:rPr>
          <w:rFonts w:ascii="Times New Roman" w:hAnsi="Times New Roman" w:cs="Times New Roman"/>
          <w:sz w:val="18"/>
          <w:szCs w:val="18"/>
        </w:rPr>
        <w:t>»</w:t>
      </w:r>
    </w:p>
    <w:p w:rsidR="00BB02E4" w:rsidRPr="00263CEF" w:rsidRDefault="00BB02E4" w:rsidP="00263CE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E4">
        <w:rPr>
          <w:rFonts w:ascii="Times New Roman" w:hAnsi="Times New Roman" w:cs="Times New Roman"/>
          <w:b/>
          <w:sz w:val="24"/>
          <w:szCs w:val="24"/>
        </w:rPr>
        <w:t>АНКЕТА КЛИЕНТА</w:t>
      </w:r>
      <w:r w:rsidR="00263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CEF">
        <w:rPr>
          <w:rFonts w:ascii="Times New Roman" w:hAnsi="Times New Roman" w:cs="Times New Roman"/>
          <w:sz w:val="24"/>
          <w:szCs w:val="24"/>
        </w:rPr>
        <w:t xml:space="preserve">– </w:t>
      </w:r>
      <w:r w:rsidR="00122AF4" w:rsidRPr="00263CEF">
        <w:rPr>
          <w:rFonts w:ascii="Times New Roman" w:hAnsi="Times New Roman" w:cs="Times New Roman"/>
          <w:b/>
          <w:sz w:val="24"/>
          <w:szCs w:val="24"/>
        </w:rPr>
        <w:t>ФИЗИЧЕСКОГО ЛИЦА</w:t>
      </w:r>
    </w:p>
    <w:p w:rsidR="00BB02E4" w:rsidRDefault="00FA480E" w:rsidP="00BB02E4">
      <w:pPr>
        <w:pStyle w:val="a3"/>
        <w:jc w:val="both"/>
        <w:rPr>
          <w:rFonts w:ascii="Times New Roman" w:hAnsi="Times New Roman" w:cs="Times New Roman"/>
          <w:b/>
        </w:rPr>
      </w:pPr>
      <w:r w:rsidRPr="00FA480E">
        <w:rPr>
          <w:rFonts w:ascii="Times New Roman" w:hAnsi="Times New Roman" w:cs="Times New Roman"/>
          <w:b/>
        </w:rPr>
        <w:t xml:space="preserve">1. </w:t>
      </w:r>
      <w:r w:rsidR="00BB02E4" w:rsidRPr="00FA480E">
        <w:rPr>
          <w:rFonts w:ascii="Times New Roman" w:hAnsi="Times New Roman" w:cs="Times New Roman"/>
          <w:b/>
        </w:rPr>
        <w:t>Сведения о клиенте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2268"/>
      </w:tblGrid>
      <w:tr w:rsidR="0086503C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6503C" w:rsidRPr="00FA480E" w:rsidRDefault="0086503C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6663" w:type="dxa"/>
            <w:gridSpan w:val="3"/>
          </w:tcPr>
          <w:p w:rsidR="0086503C" w:rsidRDefault="0086503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03C" w:rsidRPr="00FA480E" w:rsidRDefault="0086503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3C" w:rsidRPr="00FA480E" w:rsidTr="00BD5DEC">
        <w:tc>
          <w:tcPr>
            <w:tcW w:w="3510" w:type="dxa"/>
            <w:shd w:val="clear" w:color="auto" w:fill="D9D9D9" w:themeFill="background1" w:themeFillShade="D9"/>
          </w:tcPr>
          <w:p w:rsidR="0086503C" w:rsidRPr="00FA480E" w:rsidRDefault="00BD5DEC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и рождении</w:t>
            </w:r>
          </w:p>
        </w:tc>
        <w:tc>
          <w:tcPr>
            <w:tcW w:w="6663" w:type="dxa"/>
            <w:gridSpan w:val="3"/>
          </w:tcPr>
          <w:p w:rsidR="0086503C" w:rsidRDefault="0086503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DEC" w:rsidRPr="00FA480E" w:rsidRDefault="00BD5DE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DEC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BD5DEC" w:rsidRDefault="00BD5DEC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6663" w:type="dxa"/>
            <w:gridSpan w:val="3"/>
          </w:tcPr>
          <w:p w:rsidR="00BD5DEC" w:rsidRPr="00FA480E" w:rsidRDefault="00BD5DE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3C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6503C" w:rsidRPr="00FA480E" w:rsidRDefault="0086503C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:</w:t>
            </w:r>
          </w:p>
        </w:tc>
        <w:tc>
          <w:tcPr>
            <w:tcW w:w="6663" w:type="dxa"/>
            <w:gridSpan w:val="3"/>
          </w:tcPr>
          <w:p w:rsidR="0086503C" w:rsidRPr="00FA480E" w:rsidRDefault="0086503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3C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6503C" w:rsidRPr="00FA480E" w:rsidRDefault="0086503C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тво:</w:t>
            </w:r>
          </w:p>
        </w:tc>
        <w:tc>
          <w:tcPr>
            <w:tcW w:w="6663" w:type="dxa"/>
            <w:gridSpan w:val="3"/>
          </w:tcPr>
          <w:p w:rsidR="0086503C" w:rsidRPr="00FA480E" w:rsidRDefault="0086503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3C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6503C" w:rsidRPr="00F22832" w:rsidRDefault="0086503C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:</w:t>
            </w:r>
          </w:p>
        </w:tc>
        <w:tc>
          <w:tcPr>
            <w:tcW w:w="2268" w:type="dxa"/>
          </w:tcPr>
          <w:p w:rsidR="0086503C" w:rsidRPr="00FA480E" w:rsidRDefault="0086503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6503C" w:rsidRPr="00FA480E" w:rsidRDefault="0086503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268" w:type="dxa"/>
          </w:tcPr>
          <w:p w:rsidR="0086503C" w:rsidRPr="00FA480E" w:rsidRDefault="0086503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3C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6503C" w:rsidRPr="00FA480E" w:rsidRDefault="0086503C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регистрации (с указанием почтового индекса):</w:t>
            </w:r>
          </w:p>
        </w:tc>
        <w:tc>
          <w:tcPr>
            <w:tcW w:w="6663" w:type="dxa"/>
            <w:gridSpan w:val="3"/>
          </w:tcPr>
          <w:p w:rsidR="0086503C" w:rsidRPr="00FA480E" w:rsidRDefault="0086503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79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24E79" w:rsidRPr="00FA480E" w:rsidRDefault="00824E79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адрес места жительства (с указанием почтового индекса):</w:t>
            </w:r>
          </w:p>
        </w:tc>
        <w:tc>
          <w:tcPr>
            <w:tcW w:w="6663" w:type="dxa"/>
            <w:gridSpan w:val="3"/>
          </w:tcPr>
          <w:p w:rsidR="00824E79" w:rsidRPr="00FA480E" w:rsidRDefault="00824E79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79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24E79" w:rsidRPr="00FA480E" w:rsidRDefault="00824E79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ый телефон:</w:t>
            </w:r>
          </w:p>
        </w:tc>
        <w:tc>
          <w:tcPr>
            <w:tcW w:w="6663" w:type="dxa"/>
            <w:gridSpan w:val="3"/>
          </w:tcPr>
          <w:p w:rsidR="00824E79" w:rsidRPr="00FA480E" w:rsidRDefault="00824E79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03C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6503C" w:rsidRPr="00FA480E" w:rsidRDefault="00824E79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ий телефон:</w:t>
            </w:r>
          </w:p>
        </w:tc>
        <w:tc>
          <w:tcPr>
            <w:tcW w:w="6663" w:type="dxa"/>
            <w:gridSpan w:val="3"/>
          </w:tcPr>
          <w:p w:rsidR="0086503C" w:rsidRPr="00FA480E" w:rsidRDefault="0086503C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79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24E79" w:rsidRPr="00FA480E" w:rsidRDefault="00824E79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телефон:</w:t>
            </w:r>
          </w:p>
        </w:tc>
        <w:tc>
          <w:tcPr>
            <w:tcW w:w="6663" w:type="dxa"/>
            <w:gridSpan w:val="3"/>
          </w:tcPr>
          <w:p w:rsidR="00824E79" w:rsidRPr="00FA480E" w:rsidRDefault="00824E79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C95" w:rsidRPr="00FA480E" w:rsidTr="00786259">
        <w:tc>
          <w:tcPr>
            <w:tcW w:w="3510" w:type="dxa"/>
            <w:shd w:val="clear" w:color="auto" w:fill="D9D9D9" w:themeFill="background1" w:themeFillShade="D9"/>
          </w:tcPr>
          <w:p w:rsidR="00D30C95" w:rsidRPr="00D30C95" w:rsidRDefault="00D30C95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выгодоприобретателя клиента (при наличии):</w:t>
            </w:r>
          </w:p>
        </w:tc>
        <w:tc>
          <w:tcPr>
            <w:tcW w:w="6663" w:type="dxa"/>
            <w:gridSpan w:val="3"/>
          </w:tcPr>
          <w:p w:rsidR="00D30C95" w:rsidRPr="00FA480E" w:rsidRDefault="00D30C95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C95" w:rsidRPr="00FA480E" w:rsidTr="00786259">
        <w:tc>
          <w:tcPr>
            <w:tcW w:w="3510" w:type="dxa"/>
            <w:shd w:val="clear" w:color="auto" w:fill="D9D9D9" w:themeFill="background1" w:themeFillShade="D9"/>
          </w:tcPr>
          <w:p w:rsidR="00D30C95" w:rsidRPr="00F22832" w:rsidRDefault="00D30C95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редставителя клиента (при наличии):</w:t>
            </w:r>
          </w:p>
        </w:tc>
        <w:tc>
          <w:tcPr>
            <w:tcW w:w="6663" w:type="dxa"/>
            <w:gridSpan w:val="3"/>
          </w:tcPr>
          <w:p w:rsidR="00D30C95" w:rsidRPr="00FA480E" w:rsidRDefault="00D30C95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EB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7C1EEB" w:rsidRPr="00F22832" w:rsidRDefault="007C1EEB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663" w:type="dxa"/>
            <w:gridSpan w:val="3"/>
          </w:tcPr>
          <w:p w:rsidR="007C1EEB" w:rsidRPr="00FA480E" w:rsidRDefault="007C1EEB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4E79" w:rsidRPr="00D30C95" w:rsidRDefault="00824E79" w:rsidP="00BB02E4">
      <w:pPr>
        <w:pStyle w:val="a3"/>
        <w:jc w:val="both"/>
        <w:rPr>
          <w:rFonts w:ascii="Times New Roman" w:hAnsi="Times New Roman" w:cs="Times New Roman"/>
          <w:sz w:val="10"/>
          <w:szCs w:val="10"/>
        </w:rPr>
      </w:pPr>
    </w:p>
    <w:p w:rsidR="0086503C" w:rsidRPr="00F22832" w:rsidRDefault="0086503C" w:rsidP="0086503C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Документ, удостоверяющий личность</w:t>
      </w:r>
      <w:r w:rsidRPr="00F22832">
        <w:rPr>
          <w:rFonts w:ascii="Times New Roman" w:hAnsi="Times New Roman" w:cs="Times New Roman"/>
          <w:b/>
        </w:rPr>
        <w:t xml:space="preserve"> клиента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2268"/>
      </w:tblGrid>
      <w:tr w:rsidR="00824E79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24E79" w:rsidRPr="00FA480E" w:rsidRDefault="00824E79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 (наименование):</w:t>
            </w:r>
          </w:p>
        </w:tc>
        <w:tc>
          <w:tcPr>
            <w:tcW w:w="2268" w:type="dxa"/>
          </w:tcPr>
          <w:p w:rsidR="00824E79" w:rsidRPr="00FA480E" w:rsidRDefault="00824E79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24E79" w:rsidRPr="00FA480E" w:rsidRDefault="00824E79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документа:</w:t>
            </w:r>
          </w:p>
        </w:tc>
        <w:tc>
          <w:tcPr>
            <w:tcW w:w="2268" w:type="dxa"/>
          </w:tcPr>
          <w:p w:rsidR="00824E79" w:rsidRPr="00FA480E" w:rsidRDefault="00824E79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79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24E79" w:rsidRPr="00F22832" w:rsidRDefault="00824E79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 документа</w:t>
            </w:r>
          </w:p>
        </w:tc>
        <w:tc>
          <w:tcPr>
            <w:tcW w:w="2268" w:type="dxa"/>
          </w:tcPr>
          <w:p w:rsidR="00824E79" w:rsidRPr="00FA480E" w:rsidRDefault="00824E79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824E79" w:rsidRPr="00FA480E" w:rsidRDefault="00824E79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2268" w:type="dxa"/>
          </w:tcPr>
          <w:p w:rsidR="00824E79" w:rsidRPr="00FA480E" w:rsidRDefault="00824E79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EB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7C1EEB" w:rsidRPr="00F22832" w:rsidRDefault="007C1EEB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дразделения:</w:t>
            </w:r>
          </w:p>
        </w:tc>
        <w:tc>
          <w:tcPr>
            <w:tcW w:w="6663" w:type="dxa"/>
            <w:gridSpan w:val="3"/>
          </w:tcPr>
          <w:p w:rsidR="007C1EEB" w:rsidRPr="00FA480E" w:rsidRDefault="007C1EEB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79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824E79" w:rsidRPr="00F22832" w:rsidRDefault="00824E79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выдавшего документ:</w:t>
            </w:r>
          </w:p>
        </w:tc>
        <w:tc>
          <w:tcPr>
            <w:tcW w:w="6663" w:type="dxa"/>
            <w:gridSpan w:val="3"/>
          </w:tcPr>
          <w:p w:rsidR="00824E79" w:rsidRPr="00FA480E" w:rsidRDefault="00824E79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E79" w:rsidRPr="00FA480E" w:rsidTr="007C1EEB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4E79" w:rsidRPr="00F22832" w:rsidRDefault="00824E79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миграционной карты</w:t>
            </w:r>
            <w:r w:rsidR="001D3999">
              <w:rPr>
                <w:rFonts w:ascii="Times New Roman" w:hAnsi="Times New Roman" w:cs="Times New Roman"/>
                <w:sz w:val="20"/>
                <w:szCs w:val="20"/>
              </w:rPr>
              <w:t xml:space="preserve"> (серия/номер/дата выдач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ого документа, подтверждающего право на пребывание в РФ (для иностранных граждан и лиц без гражданства)</w:t>
            </w:r>
          </w:p>
        </w:tc>
        <w:tc>
          <w:tcPr>
            <w:tcW w:w="6663" w:type="dxa"/>
            <w:gridSpan w:val="3"/>
          </w:tcPr>
          <w:p w:rsidR="00824E79" w:rsidRPr="00FA480E" w:rsidRDefault="00824E79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EB" w:rsidRPr="00FA480E" w:rsidTr="007C1EEB">
        <w:tc>
          <w:tcPr>
            <w:tcW w:w="3510" w:type="dxa"/>
            <w:shd w:val="clear" w:color="auto" w:fill="D9D9D9" w:themeFill="background1" w:themeFillShade="D9"/>
          </w:tcPr>
          <w:p w:rsidR="007C1EEB" w:rsidRPr="00F22832" w:rsidRDefault="007C1EEB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начала срока пребывания в РФ</w:t>
            </w:r>
            <w:r w:rsidR="001D3999">
              <w:rPr>
                <w:rFonts w:ascii="Times New Roman" w:hAnsi="Times New Roman" w:cs="Times New Roman"/>
                <w:sz w:val="20"/>
                <w:szCs w:val="20"/>
              </w:rPr>
              <w:t xml:space="preserve"> (указана в миграционной карт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:rsidR="007C1EEB" w:rsidRPr="00FA480E" w:rsidRDefault="007C1EEB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7C1EEB" w:rsidRPr="00F22832" w:rsidRDefault="007C1EEB" w:rsidP="007862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кончания срока пребывания в РФ:</w:t>
            </w:r>
          </w:p>
        </w:tc>
        <w:tc>
          <w:tcPr>
            <w:tcW w:w="2268" w:type="dxa"/>
          </w:tcPr>
          <w:p w:rsidR="007C1EEB" w:rsidRPr="00FA480E" w:rsidRDefault="007C1EEB" w:rsidP="00786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4BAC" w:rsidRPr="00595E96" w:rsidRDefault="00214BAC" w:rsidP="00BB02E4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5920"/>
        <w:gridCol w:w="2127"/>
        <w:gridCol w:w="2268"/>
      </w:tblGrid>
      <w:tr w:rsidR="00214BAC" w:rsidRPr="00FA480E" w:rsidTr="00BD5DEC">
        <w:tc>
          <w:tcPr>
            <w:tcW w:w="5920" w:type="dxa"/>
            <w:shd w:val="clear" w:color="auto" w:fill="D9D9D9" w:themeFill="background1" w:themeFillShade="D9"/>
          </w:tcPr>
          <w:p w:rsidR="00214BAC" w:rsidRPr="00FA480E" w:rsidRDefault="006A451A" w:rsidP="00745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ент</w:t>
            </w:r>
            <w:r w:rsidR="00214BAC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лицом/его супругом/близким родственником (указать степень род</w:t>
            </w:r>
            <w:r w:rsidR="00917E76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214BAC">
              <w:rPr>
                <w:rFonts w:ascii="Times New Roman" w:hAnsi="Times New Roman" w:cs="Times New Roman"/>
                <w:sz w:val="20"/>
                <w:szCs w:val="20"/>
              </w:rPr>
              <w:t>ва)</w:t>
            </w:r>
            <w:r w:rsidR="00917E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214BAC" w:rsidRPr="00F22832" w:rsidRDefault="00214BAC" w:rsidP="00214B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14BAC" w:rsidRPr="00FA480E" w:rsidRDefault="00214BAC" w:rsidP="00214B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17E76" w:rsidRPr="00FA480E" w:rsidTr="00BD5DEC">
        <w:tc>
          <w:tcPr>
            <w:tcW w:w="5920" w:type="dxa"/>
          </w:tcPr>
          <w:p w:rsidR="00917E76" w:rsidRPr="00FA480E" w:rsidRDefault="00917E76" w:rsidP="00917E76">
            <w:pPr>
              <w:pStyle w:val="a3"/>
              <w:numPr>
                <w:ilvl w:val="0"/>
                <w:numId w:val="1"/>
              </w:numPr>
              <w:ind w:left="28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м публичным должностным лицом</w:t>
            </w:r>
          </w:p>
        </w:tc>
        <w:tc>
          <w:tcPr>
            <w:tcW w:w="2127" w:type="dxa"/>
          </w:tcPr>
          <w:p w:rsidR="00917E76" w:rsidRPr="00F22832" w:rsidRDefault="00917E76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7E76" w:rsidRPr="00FA480E" w:rsidRDefault="00917E76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E76" w:rsidRPr="00FA480E" w:rsidTr="00BD5DEC">
        <w:tc>
          <w:tcPr>
            <w:tcW w:w="5920" w:type="dxa"/>
            <w:tcBorders>
              <w:bottom w:val="single" w:sz="4" w:space="0" w:color="auto"/>
            </w:tcBorders>
          </w:tcPr>
          <w:p w:rsidR="00917E76" w:rsidRPr="00FA480E" w:rsidRDefault="00917E76" w:rsidP="00917E76">
            <w:pPr>
              <w:pStyle w:val="a3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ым лицом публичной международной организаци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17E76" w:rsidRPr="00F22832" w:rsidRDefault="00917E76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7E76" w:rsidRPr="00FA480E" w:rsidRDefault="00917E76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E76" w:rsidRPr="00FA480E" w:rsidTr="00BD5DEC">
        <w:tc>
          <w:tcPr>
            <w:tcW w:w="10315" w:type="dxa"/>
            <w:gridSpan w:val="3"/>
            <w:shd w:val="clear" w:color="auto" w:fill="D9D9D9" w:themeFill="background1" w:themeFillShade="D9"/>
          </w:tcPr>
          <w:p w:rsidR="00917E76" w:rsidRPr="00FA480E" w:rsidRDefault="00917E76" w:rsidP="00917E7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ом занимающим (замещающим):</w:t>
            </w:r>
          </w:p>
        </w:tc>
      </w:tr>
      <w:tr w:rsidR="00917E76" w:rsidRPr="00FA480E" w:rsidTr="00BD5DEC">
        <w:tc>
          <w:tcPr>
            <w:tcW w:w="5920" w:type="dxa"/>
          </w:tcPr>
          <w:p w:rsidR="00917E76" w:rsidRPr="00FA480E" w:rsidRDefault="00917E76" w:rsidP="00745441">
            <w:pPr>
              <w:pStyle w:val="a3"/>
              <w:numPr>
                <w:ilvl w:val="0"/>
                <w:numId w:val="1"/>
              </w:numPr>
              <w:ind w:left="28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должности в Российской Федерации</w:t>
            </w:r>
          </w:p>
        </w:tc>
        <w:tc>
          <w:tcPr>
            <w:tcW w:w="2127" w:type="dxa"/>
          </w:tcPr>
          <w:p w:rsidR="00917E76" w:rsidRPr="00F22832" w:rsidRDefault="00917E76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7E76" w:rsidRPr="00FA480E" w:rsidRDefault="00917E76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E76" w:rsidRPr="00FA480E" w:rsidTr="00BD5DEC">
        <w:tc>
          <w:tcPr>
            <w:tcW w:w="5920" w:type="dxa"/>
          </w:tcPr>
          <w:p w:rsidR="00917E76" w:rsidRPr="00FA480E" w:rsidRDefault="00917E76" w:rsidP="00745441">
            <w:pPr>
              <w:pStyle w:val="a3"/>
              <w:numPr>
                <w:ilvl w:val="0"/>
                <w:numId w:val="1"/>
              </w:numPr>
              <w:ind w:left="28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ленов Совета директоров Банка России</w:t>
            </w:r>
            <w:proofErr w:type="gramEnd"/>
          </w:p>
        </w:tc>
        <w:tc>
          <w:tcPr>
            <w:tcW w:w="2127" w:type="dxa"/>
          </w:tcPr>
          <w:p w:rsidR="00917E76" w:rsidRPr="00F22832" w:rsidRDefault="00917E76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7E76" w:rsidRPr="00FA480E" w:rsidRDefault="00917E76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E76" w:rsidRPr="00FA480E" w:rsidTr="00BD5DEC">
        <w:tc>
          <w:tcPr>
            <w:tcW w:w="5920" w:type="dxa"/>
          </w:tcPr>
          <w:p w:rsidR="00917E76" w:rsidRPr="00FA480E" w:rsidRDefault="00917E76" w:rsidP="00917E76">
            <w:pPr>
              <w:pStyle w:val="a3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и, назначение на которых и освобождение от которых осуществляется Президентом Российской Федерации или Правительством Российской Федерации</w:t>
            </w:r>
          </w:p>
        </w:tc>
        <w:tc>
          <w:tcPr>
            <w:tcW w:w="2127" w:type="dxa"/>
          </w:tcPr>
          <w:p w:rsidR="00917E76" w:rsidRPr="00F22832" w:rsidRDefault="00917E76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17E76" w:rsidRPr="00FA480E" w:rsidRDefault="00917E76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D13" w:rsidRPr="00FA480E" w:rsidTr="00BD5DEC">
        <w:tc>
          <w:tcPr>
            <w:tcW w:w="5920" w:type="dxa"/>
          </w:tcPr>
          <w:p w:rsidR="00AC6D13" w:rsidRPr="00FA480E" w:rsidRDefault="00AC6D13" w:rsidP="002F7F63">
            <w:pPr>
              <w:pStyle w:val="a3"/>
              <w:numPr>
                <w:ilvl w:val="0"/>
                <w:numId w:val="1"/>
              </w:numPr>
              <w:ind w:left="28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и в Банк</w:t>
            </w:r>
            <w:r w:rsidR="002F7F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2127" w:type="dxa"/>
          </w:tcPr>
          <w:p w:rsidR="00AC6D13" w:rsidRPr="00F22832" w:rsidRDefault="00AC6D13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6D13" w:rsidRPr="00FA480E" w:rsidRDefault="00AC6D13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6D13" w:rsidRPr="00FA480E" w:rsidTr="00BD5DEC">
        <w:tc>
          <w:tcPr>
            <w:tcW w:w="5920" w:type="dxa"/>
          </w:tcPr>
          <w:p w:rsidR="00AC6D13" w:rsidRPr="00FA480E" w:rsidRDefault="002F7F63" w:rsidP="002F7F63">
            <w:pPr>
              <w:pStyle w:val="a3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и в г</w:t>
            </w:r>
            <w:r w:rsidR="00AC6D13">
              <w:rPr>
                <w:rFonts w:ascii="Times New Roman" w:hAnsi="Times New Roman" w:cs="Times New Roman"/>
                <w:sz w:val="20"/>
                <w:szCs w:val="20"/>
              </w:rPr>
              <w:t>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  <w:tc>
          <w:tcPr>
            <w:tcW w:w="2127" w:type="dxa"/>
          </w:tcPr>
          <w:p w:rsidR="00AC6D13" w:rsidRPr="00F22832" w:rsidRDefault="00AC6D13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6D13" w:rsidRPr="00FA480E" w:rsidRDefault="00AC6D13" w:rsidP="0074544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2D2" w:rsidRDefault="001D3999" w:rsidP="003E22D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30C95">
        <w:rPr>
          <w:rFonts w:ascii="Times New Roman" w:hAnsi="Times New Roman" w:cs="Times New Roman"/>
          <w:sz w:val="20"/>
          <w:szCs w:val="20"/>
        </w:rPr>
        <w:t>Все данные, указанные в анкете, заполнены в полном объеме, в моем личном присутствии и являются верными.</w:t>
      </w:r>
    </w:p>
    <w:p w:rsidR="00E70EB4" w:rsidRDefault="003E22D2" w:rsidP="003E22D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70EB4">
        <w:rPr>
          <w:rFonts w:ascii="Times New Roman" w:hAnsi="Times New Roman" w:cs="Times New Roman"/>
          <w:sz w:val="20"/>
          <w:szCs w:val="20"/>
        </w:rPr>
        <w:t>_______</w:t>
      </w:r>
      <w:r w:rsidR="00E70EB4" w:rsidRPr="00E70EB4">
        <w:rPr>
          <w:rFonts w:ascii="Times New Roman" w:hAnsi="Times New Roman" w:cs="Times New Roman"/>
          <w:sz w:val="20"/>
          <w:szCs w:val="20"/>
        </w:rPr>
        <w:t>____________________(_____________________</w:t>
      </w:r>
      <w:r w:rsidR="00E70EB4">
        <w:rPr>
          <w:rFonts w:ascii="Times New Roman" w:hAnsi="Times New Roman" w:cs="Times New Roman"/>
          <w:sz w:val="20"/>
          <w:szCs w:val="20"/>
        </w:rPr>
        <w:t>_____________</w:t>
      </w:r>
      <w:r w:rsidR="00E70EB4" w:rsidRPr="00E70EB4">
        <w:rPr>
          <w:rFonts w:ascii="Times New Roman" w:hAnsi="Times New Roman" w:cs="Times New Roman"/>
          <w:sz w:val="20"/>
          <w:szCs w:val="20"/>
        </w:rPr>
        <w:t>_)</w:t>
      </w:r>
    </w:p>
    <w:p w:rsidR="00E70EB4" w:rsidRPr="00E70EB4" w:rsidRDefault="003E22D2" w:rsidP="003E22D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заполнения Анкеты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70EB4">
        <w:rPr>
          <w:rFonts w:ascii="Times New Roman" w:hAnsi="Times New Roman" w:cs="Times New Roman"/>
          <w:sz w:val="20"/>
          <w:szCs w:val="20"/>
        </w:rPr>
        <w:t>Подпись Клиента</w:t>
      </w:r>
      <w:r w:rsidR="00E70EB4" w:rsidRPr="00E70EB4">
        <w:rPr>
          <w:rFonts w:ascii="Times New Roman" w:hAnsi="Times New Roman" w:cs="Times New Roman"/>
          <w:sz w:val="20"/>
          <w:szCs w:val="20"/>
        </w:rPr>
        <w:tab/>
      </w:r>
      <w:r w:rsidR="00E70EB4">
        <w:rPr>
          <w:rFonts w:ascii="Times New Roman" w:hAnsi="Times New Roman" w:cs="Times New Roman"/>
          <w:sz w:val="20"/>
          <w:szCs w:val="20"/>
        </w:rPr>
        <w:t xml:space="preserve">       </w:t>
      </w:r>
      <w:r w:rsidR="00E70EB4" w:rsidRPr="00E70EB4">
        <w:rPr>
          <w:rFonts w:ascii="Times New Roman" w:hAnsi="Times New Roman" w:cs="Times New Roman"/>
          <w:sz w:val="20"/>
          <w:szCs w:val="20"/>
        </w:rPr>
        <w:t xml:space="preserve"> Фамилия, инициалы Клиента</w:t>
      </w:r>
    </w:p>
    <w:p w:rsidR="009F1BB0" w:rsidRDefault="009F1BB0" w:rsidP="00AC6D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AC6D13" w:rsidRPr="00E70EB4" w:rsidRDefault="002E1B4F" w:rsidP="00AC6D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AC6D13" w:rsidRPr="00E70EB4">
        <w:rPr>
          <w:rFonts w:ascii="Times New Roman" w:hAnsi="Times New Roman" w:cs="Times New Roman"/>
          <w:sz w:val="20"/>
          <w:szCs w:val="20"/>
        </w:rPr>
        <w:t>________</w:t>
      </w:r>
      <w:r w:rsidR="00DF17DF" w:rsidRPr="00E70EB4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от</w:t>
      </w:r>
      <w:proofErr w:type="gramStart"/>
      <w:r w:rsidR="00DF17DF" w:rsidRPr="00E70EB4">
        <w:rPr>
          <w:rFonts w:ascii="Times New Roman" w:hAnsi="Times New Roman" w:cs="Times New Roman"/>
          <w:sz w:val="20"/>
          <w:szCs w:val="20"/>
        </w:rPr>
        <w:t>_________</w:t>
      </w:r>
      <w:r w:rsidR="00AC6D13" w:rsidRPr="00E70EB4">
        <w:rPr>
          <w:rFonts w:ascii="Times New Roman" w:hAnsi="Times New Roman" w:cs="Times New Roman"/>
          <w:sz w:val="20"/>
          <w:szCs w:val="20"/>
        </w:rPr>
        <w:t>______</w:t>
      </w:r>
      <w:r w:rsidR="009F1BB0">
        <w:rPr>
          <w:rFonts w:ascii="Times New Roman" w:hAnsi="Times New Roman" w:cs="Times New Roman"/>
          <w:sz w:val="20"/>
          <w:szCs w:val="20"/>
        </w:rPr>
        <w:tab/>
      </w:r>
      <w:r w:rsidR="00DF17DF" w:rsidRPr="00E70EB4">
        <w:rPr>
          <w:rFonts w:ascii="Times New Roman" w:hAnsi="Times New Roman" w:cs="Times New Roman"/>
          <w:sz w:val="20"/>
          <w:szCs w:val="20"/>
        </w:rPr>
        <w:t>________________</w:t>
      </w:r>
      <w:r w:rsidR="009F1BB0">
        <w:rPr>
          <w:rFonts w:ascii="Times New Roman" w:hAnsi="Times New Roman" w:cs="Times New Roman"/>
          <w:sz w:val="20"/>
          <w:szCs w:val="20"/>
        </w:rPr>
        <w:t>_______</w:t>
      </w:r>
      <w:r w:rsidR="00DF17DF" w:rsidRPr="00E70EB4">
        <w:rPr>
          <w:rFonts w:ascii="Times New Roman" w:hAnsi="Times New Roman" w:cs="Times New Roman"/>
          <w:sz w:val="20"/>
          <w:szCs w:val="20"/>
        </w:rPr>
        <w:t>____(_____________________</w:t>
      </w:r>
      <w:r w:rsidR="00E70EB4">
        <w:rPr>
          <w:rFonts w:ascii="Times New Roman" w:hAnsi="Times New Roman" w:cs="Times New Roman"/>
          <w:sz w:val="20"/>
          <w:szCs w:val="20"/>
        </w:rPr>
        <w:t>_____________</w:t>
      </w:r>
      <w:r w:rsidR="00DF17DF" w:rsidRPr="00E70EB4">
        <w:rPr>
          <w:rFonts w:ascii="Times New Roman" w:hAnsi="Times New Roman" w:cs="Times New Roman"/>
          <w:sz w:val="20"/>
          <w:szCs w:val="20"/>
        </w:rPr>
        <w:t>_)</w:t>
      </w:r>
      <w:proofErr w:type="gramEnd"/>
    </w:p>
    <w:p w:rsidR="00AC6D13" w:rsidRPr="00E70EB4" w:rsidRDefault="002E1B4F" w:rsidP="00AC6D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веренность</w:t>
      </w:r>
      <w:r w:rsidR="00DF17DF" w:rsidRPr="00E70EB4">
        <w:rPr>
          <w:rFonts w:ascii="Times New Roman" w:hAnsi="Times New Roman" w:cs="Times New Roman"/>
          <w:sz w:val="20"/>
          <w:szCs w:val="20"/>
        </w:rPr>
        <w:t xml:space="preserve"> </w:t>
      </w:r>
      <w:r w:rsidR="00DF17DF" w:rsidRPr="00E70EB4">
        <w:rPr>
          <w:rFonts w:ascii="Times New Roman" w:hAnsi="Times New Roman" w:cs="Times New Roman"/>
          <w:sz w:val="20"/>
          <w:szCs w:val="20"/>
        </w:rPr>
        <w:tab/>
      </w:r>
      <w:r w:rsidR="009F1BB0">
        <w:rPr>
          <w:rFonts w:ascii="Times New Roman" w:hAnsi="Times New Roman" w:cs="Times New Roman"/>
          <w:sz w:val="20"/>
          <w:szCs w:val="20"/>
        </w:rPr>
        <w:tab/>
      </w:r>
      <w:r w:rsidR="00DF17DF" w:rsidRPr="00E70EB4">
        <w:rPr>
          <w:rFonts w:ascii="Times New Roman" w:hAnsi="Times New Roman" w:cs="Times New Roman"/>
          <w:sz w:val="20"/>
          <w:szCs w:val="20"/>
        </w:rPr>
        <w:tab/>
      </w:r>
      <w:r w:rsidR="00DF17DF" w:rsidRPr="00E70EB4">
        <w:rPr>
          <w:rFonts w:ascii="Times New Roman" w:hAnsi="Times New Roman" w:cs="Times New Roman"/>
          <w:sz w:val="20"/>
          <w:szCs w:val="20"/>
        </w:rPr>
        <w:tab/>
        <w:t>Подпись</w:t>
      </w:r>
      <w:r w:rsidR="009F1BB0">
        <w:rPr>
          <w:rFonts w:ascii="Times New Roman" w:hAnsi="Times New Roman" w:cs="Times New Roman"/>
          <w:sz w:val="20"/>
          <w:szCs w:val="20"/>
        </w:rPr>
        <w:t xml:space="preserve"> </w:t>
      </w:r>
      <w:r w:rsidR="009115C8">
        <w:rPr>
          <w:rFonts w:ascii="Times New Roman" w:hAnsi="Times New Roman" w:cs="Times New Roman"/>
          <w:sz w:val="20"/>
          <w:szCs w:val="20"/>
        </w:rPr>
        <w:t>представителя Агента</w:t>
      </w:r>
      <w:r w:rsidR="009F1BB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115C8">
        <w:rPr>
          <w:rFonts w:ascii="Times New Roman" w:hAnsi="Times New Roman" w:cs="Times New Roman"/>
          <w:sz w:val="20"/>
          <w:szCs w:val="20"/>
        </w:rPr>
        <w:t xml:space="preserve">         </w:t>
      </w:r>
      <w:r w:rsidR="009F1BB0">
        <w:rPr>
          <w:rFonts w:ascii="Times New Roman" w:hAnsi="Times New Roman" w:cs="Times New Roman"/>
          <w:sz w:val="20"/>
          <w:szCs w:val="20"/>
        </w:rPr>
        <w:t xml:space="preserve"> </w:t>
      </w:r>
      <w:r w:rsidR="00543508">
        <w:rPr>
          <w:rFonts w:ascii="Times New Roman" w:hAnsi="Times New Roman" w:cs="Times New Roman"/>
          <w:sz w:val="20"/>
          <w:szCs w:val="20"/>
        </w:rPr>
        <w:t xml:space="preserve"> </w:t>
      </w:r>
      <w:r w:rsidR="00DF17DF" w:rsidRPr="00E70EB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9F1BB0">
        <w:rPr>
          <w:rFonts w:ascii="Times New Roman" w:hAnsi="Times New Roman" w:cs="Times New Roman"/>
          <w:sz w:val="20"/>
          <w:szCs w:val="20"/>
        </w:rPr>
        <w:t xml:space="preserve">Имя, Отчество </w:t>
      </w:r>
    </w:p>
    <w:p w:rsidR="009115C8" w:rsidRDefault="009115C8" w:rsidP="002E1B4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115C8" w:rsidSect="00BD5DEC">
      <w:headerReference w:type="default" r:id="rId9"/>
      <w:pgSz w:w="11906" w:h="16838"/>
      <w:pgMar w:top="284" w:right="850" w:bottom="426" w:left="1134" w:header="28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765" w:rsidRDefault="006D3765" w:rsidP="00AC6D13">
      <w:pPr>
        <w:spacing w:after="0" w:line="240" w:lineRule="auto"/>
      </w:pPr>
      <w:r>
        <w:separator/>
      </w:r>
    </w:p>
  </w:endnote>
  <w:endnote w:type="continuationSeparator" w:id="0">
    <w:p w:rsidR="006D3765" w:rsidRDefault="006D3765" w:rsidP="00AC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765" w:rsidRDefault="006D3765" w:rsidP="00AC6D13">
      <w:pPr>
        <w:spacing w:after="0" w:line="240" w:lineRule="auto"/>
      </w:pPr>
      <w:r>
        <w:separator/>
      </w:r>
    </w:p>
  </w:footnote>
  <w:footnote w:type="continuationSeparator" w:id="0">
    <w:p w:rsidR="006D3765" w:rsidRDefault="006D3765" w:rsidP="00AC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EC" w:rsidRDefault="00BD5DEC" w:rsidP="00BD5DEC">
    <w:pPr>
      <w:pStyle w:val="a5"/>
      <w:pBdr>
        <w:bottom w:val="single" w:sz="4" w:space="1" w:color="auto"/>
      </w:pBdr>
      <w:ind w:firstLine="7371"/>
    </w:pPr>
    <w:r>
      <w:rPr>
        <w:noProof/>
        <w:lang w:eastAsia="ru-RU"/>
      </w:rPr>
      <w:drawing>
        <wp:inline distT="0" distB="0" distL="0" distR="0" wp14:anchorId="48B6E0DF" wp14:editId="2ADD94F8">
          <wp:extent cx="1762125" cy="2952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771ED"/>
    <w:multiLevelType w:val="hybridMultilevel"/>
    <w:tmpl w:val="B43E3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5539F3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4"/>
    <w:rsid w:val="0005036A"/>
    <w:rsid w:val="000A78E2"/>
    <w:rsid w:val="000B2B8F"/>
    <w:rsid w:val="001028B5"/>
    <w:rsid w:val="00122AF4"/>
    <w:rsid w:val="00150F4B"/>
    <w:rsid w:val="00152975"/>
    <w:rsid w:val="001D3999"/>
    <w:rsid w:val="001E0C1C"/>
    <w:rsid w:val="00214BAC"/>
    <w:rsid w:val="00263CEF"/>
    <w:rsid w:val="0027537D"/>
    <w:rsid w:val="002E1B4F"/>
    <w:rsid w:val="002F7F63"/>
    <w:rsid w:val="003149A4"/>
    <w:rsid w:val="003E22D2"/>
    <w:rsid w:val="00417C50"/>
    <w:rsid w:val="004274D9"/>
    <w:rsid w:val="004673AA"/>
    <w:rsid w:val="00543508"/>
    <w:rsid w:val="00595E96"/>
    <w:rsid w:val="005B4C7C"/>
    <w:rsid w:val="005F1EEF"/>
    <w:rsid w:val="006126CD"/>
    <w:rsid w:val="00614E0B"/>
    <w:rsid w:val="00682129"/>
    <w:rsid w:val="006A2FCF"/>
    <w:rsid w:val="006A451A"/>
    <w:rsid w:val="006D3765"/>
    <w:rsid w:val="006E413A"/>
    <w:rsid w:val="007212F0"/>
    <w:rsid w:val="0072236A"/>
    <w:rsid w:val="007C1EEB"/>
    <w:rsid w:val="00824E79"/>
    <w:rsid w:val="00833A46"/>
    <w:rsid w:val="0086503C"/>
    <w:rsid w:val="008C05DB"/>
    <w:rsid w:val="008D4C4D"/>
    <w:rsid w:val="009115C8"/>
    <w:rsid w:val="00917E76"/>
    <w:rsid w:val="00934DE7"/>
    <w:rsid w:val="00992FBC"/>
    <w:rsid w:val="009F1BB0"/>
    <w:rsid w:val="00A54585"/>
    <w:rsid w:val="00AA4735"/>
    <w:rsid w:val="00AA5545"/>
    <w:rsid w:val="00AC6D13"/>
    <w:rsid w:val="00AE5058"/>
    <w:rsid w:val="00B86D5F"/>
    <w:rsid w:val="00BB02E4"/>
    <w:rsid w:val="00BD5DEC"/>
    <w:rsid w:val="00C23FC5"/>
    <w:rsid w:val="00C533E6"/>
    <w:rsid w:val="00C74053"/>
    <w:rsid w:val="00CA7B7F"/>
    <w:rsid w:val="00CB0D56"/>
    <w:rsid w:val="00CF4187"/>
    <w:rsid w:val="00D10AAA"/>
    <w:rsid w:val="00D30C95"/>
    <w:rsid w:val="00DA48B5"/>
    <w:rsid w:val="00DF17DF"/>
    <w:rsid w:val="00E070CA"/>
    <w:rsid w:val="00E70EB4"/>
    <w:rsid w:val="00E75E74"/>
    <w:rsid w:val="00F16A9B"/>
    <w:rsid w:val="00F22832"/>
    <w:rsid w:val="00FA480E"/>
    <w:rsid w:val="00FC3E87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DE7"/>
    <w:pPr>
      <w:keepNext/>
      <w:widowControl w:val="0"/>
      <w:numPr>
        <w:numId w:val="2"/>
      </w:numPr>
      <w:autoSpaceDE w:val="0"/>
      <w:autoSpaceDN w:val="0"/>
      <w:adjustRightInd w:val="0"/>
      <w:spacing w:before="60" w:after="6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4DE7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DE7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34DE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34DE7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34DE7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34DE7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34DE7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34DE7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2E4"/>
    <w:pPr>
      <w:spacing w:after="0" w:line="240" w:lineRule="auto"/>
    </w:pPr>
  </w:style>
  <w:style w:type="table" w:styleId="a4">
    <w:name w:val="Table Grid"/>
    <w:basedOn w:val="a1"/>
    <w:uiPriority w:val="59"/>
    <w:rsid w:val="00FA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D13"/>
  </w:style>
  <w:style w:type="paragraph" w:styleId="a7">
    <w:name w:val="footer"/>
    <w:basedOn w:val="a"/>
    <w:link w:val="a8"/>
    <w:uiPriority w:val="99"/>
    <w:unhideWhenUsed/>
    <w:rsid w:val="00AC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D13"/>
  </w:style>
  <w:style w:type="character" w:customStyle="1" w:styleId="10">
    <w:name w:val="Заголовок 1 Знак"/>
    <w:basedOn w:val="a0"/>
    <w:link w:val="1"/>
    <w:rsid w:val="00934DE7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4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4D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34D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34D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34DE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34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34D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34DE7"/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F6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B0D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0D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0D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0D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0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DE7"/>
    <w:pPr>
      <w:keepNext/>
      <w:widowControl w:val="0"/>
      <w:numPr>
        <w:numId w:val="2"/>
      </w:numPr>
      <w:autoSpaceDE w:val="0"/>
      <w:autoSpaceDN w:val="0"/>
      <w:adjustRightInd w:val="0"/>
      <w:spacing w:before="60" w:after="6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34DE7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34DE7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34DE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34DE7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34DE7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34DE7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34DE7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34DE7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2E4"/>
    <w:pPr>
      <w:spacing w:after="0" w:line="240" w:lineRule="auto"/>
    </w:pPr>
  </w:style>
  <w:style w:type="table" w:styleId="a4">
    <w:name w:val="Table Grid"/>
    <w:basedOn w:val="a1"/>
    <w:uiPriority w:val="59"/>
    <w:rsid w:val="00FA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D13"/>
  </w:style>
  <w:style w:type="paragraph" w:styleId="a7">
    <w:name w:val="footer"/>
    <w:basedOn w:val="a"/>
    <w:link w:val="a8"/>
    <w:uiPriority w:val="99"/>
    <w:unhideWhenUsed/>
    <w:rsid w:val="00AC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D13"/>
  </w:style>
  <w:style w:type="character" w:customStyle="1" w:styleId="10">
    <w:name w:val="Заголовок 1 Знак"/>
    <w:basedOn w:val="a0"/>
    <w:link w:val="1"/>
    <w:rsid w:val="00934DE7"/>
    <w:rPr>
      <w:rFonts w:ascii="Arial" w:eastAsia="Times New Roman" w:hAnsi="Arial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4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34D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34D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34D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34DE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34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34D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34DE7"/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7F6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B0D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0D5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0D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0D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0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A25C-2E28-4D31-A52C-0206E0A9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ев Денис</dc:creator>
  <cp:lastModifiedBy>Пользователь</cp:lastModifiedBy>
  <cp:revision>3</cp:revision>
  <cp:lastPrinted>2015-04-16T11:39:00Z</cp:lastPrinted>
  <dcterms:created xsi:type="dcterms:W3CDTF">2015-04-15T13:20:00Z</dcterms:created>
  <dcterms:modified xsi:type="dcterms:W3CDTF">2015-04-16T14:00:00Z</dcterms:modified>
</cp:coreProperties>
</file>